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413"/>
        <w:gridCol w:w="966"/>
        <w:gridCol w:w="469"/>
        <w:gridCol w:w="866"/>
        <w:gridCol w:w="798"/>
        <w:gridCol w:w="18"/>
        <w:gridCol w:w="1149"/>
      </w:tblGrid>
      <w:tr w:rsidR="002D6491" w:rsidRPr="00EE0523" w:rsidTr="005247D7">
        <w:trPr>
          <w:trHeight w:hRule="exact" w:val="680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540" w:rsidRPr="00E34C25" w:rsidRDefault="0050055B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44"/>
                <w:szCs w:val="44"/>
              </w:rPr>
            </w:pPr>
            <w:r w:rsidRPr="00A308C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 w:rsidRPr="00A308C8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 w:rsidR="00A308C8" w:rsidRPr="00E34C25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r w:rsidR="00F05F6B" w:rsidRPr="00E34C25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引进人才</w:t>
            </w:r>
            <w:r w:rsidR="00400540" w:rsidRPr="00E34C25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报名</w:t>
            </w:r>
            <w:r w:rsidR="002D6491" w:rsidRPr="00E34C25">
              <w:rPr>
                <w:rFonts w:asciiTheme="minorEastAsia" w:hAnsiTheme="minorEastAsia" w:cs="宋体" w:hint="eastAsia"/>
                <w:bCs/>
                <w:color w:val="000000"/>
                <w:kern w:val="0"/>
                <w:sz w:val="44"/>
                <w:szCs w:val="44"/>
              </w:rPr>
              <w:t>表</w:t>
            </w:r>
            <w:bookmarkStart w:id="0" w:name="_GoBack"/>
            <w:bookmarkEnd w:id="0"/>
          </w:p>
          <w:p w:rsidR="00F05F6B" w:rsidRPr="00A308C8" w:rsidRDefault="00F05F6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50055B" w:rsidRPr="00A308C8" w:rsidRDefault="0050055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  <w:p w:rsidR="0050055B" w:rsidRPr="00A308C8" w:rsidRDefault="0050055B" w:rsidP="002D6491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B637A1" w:rsidRDefault="00400540" w:rsidP="0040054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B637A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</w:t>
            </w:r>
          </w:p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子</w:t>
            </w:r>
          </w:p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照</w:t>
            </w:r>
          </w:p>
          <w:p w:rsidR="00400540" w:rsidRPr="00EE0523" w:rsidRDefault="00400540" w:rsidP="002D6491">
            <w:pPr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片</w:t>
            </w: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2D64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A00749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210D8B" w:rsidP="00400540">
            <w:pPr>
              <w:widowControl/>
              <w:ind w:right="44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政治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婚姻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身份证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10D8B" w:rsidRPr="00EE0523" w:rsidTr="005247D7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400540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5247D7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F05F6B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10D8B" w:rsidRPr="00EE0523" w:rsidTr="005247D7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3C37F6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B" w:rsidRPr="00EE0523" w:rsidRDefault="00210D8B" w:rsidP="005247D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spacing w:line="300" w:lineRule="exac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D8B" w:rsidRPr="00EE0523" w:rsidTr="00210D8B">
        <w:trPr>
          <w:trHeight w:hRule="exact"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B" w:rsidRPr="00EE0523" w:rsidRDefault="00210D8B" w:rsidP="00210D8B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210D8B">
            <w:pPr>
              <w:widowControl/>
              <w:spacing w:line="300" w:lineRule="exact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210D8B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0D8B" w:rsidRPr="00EE0523" w:rsidRDefault="00210D8B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经历（从高中填起）</w:t>
            </w:r>
          </w:p>
        </w:tc>
      </w:tr>
      <w:tr w:rsidR="000667CD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 w:rsidR="000667CD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习院校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职务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（</w:t>
            </w: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事由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岗位</w:t>
            </w:r>
            <w:r w:rsidR="006B4F65"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及职务（职称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1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科研论文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0B7E5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</w:t>
            </w:r>
            <w:r w:rsidRPr="00EE0523"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  <w:t>排名</w:t>
            </w:r>
          </w:p>
        </w:tc>
      </w:tr>
      <w:tr w:rsidR="00E03E11" w:rsidRPr="00EE0523" w:rsidTr="00EE0523">
        <w:trPr>
          <w:trHeight w:hRule="exact" w:val="897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5C53AC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注：期刊名称写全，不能简（缩）写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253053" w:rsidP="00973A1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例：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SCI</w:t>
            </w:r>
            <w:r w:rsidR="00973A18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一区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（</w:t>
            </w:r>
            <w:r w:rsidR="00286D1A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标注大类分区</w:t>
            </w:r>
            <w:r w:rsidR="00E03E11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），</w:t>
            </w:r>
            <w:r w:rsidR="00B14C77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影响因子</w:t>
            </w:r>
            <w:r w:rsidR="00D76E52" w:rsidRPr="00EE052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BA4806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400540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40" w:rsidRPr="00EE0523" w:rsidRDefault="00400540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EE0523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973A18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23" w:rsidRPr="00EE0523" w:rsidRDefault="00EE0523" w:rsidP="00BA4806">
            <w:pPr>
              <w:widowControl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B14C7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lastRenderedPageBreak/>
              <w:t>科研项目（填写厅局级及以上项目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0B7E58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2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11F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03E11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 w:rsidR="00E03E11" w:rsidRPr="00EE0523" w:rsidTr="00210D8B">
        <w:trPr>
          <w:trHeight w:hRule="exact" w:val="454"/>
        </w:trPr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11" w:rsidRPr="00EE0523" w:rsidRDefault="00E03E11" w:rsidP="002530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B4F65" w:rsidRPr="00EE0523" w:rsidTr="00F05F6B">
        <w:trPr>
          <w:trHeight w:hRule="exact" w:val="454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65" w:rsidRPr="00EE0523" w:rsidRDefault="006B4F65" w:rsidP="003D6594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 w:rsidR="006B4F65" w:rsidRPr="00EE0523" w:rsidTr="005247D7">
        <w:trPr>
          <w:trHeight w:hRule="exact" w:val="911"/>
        </w:trPr>
        <w:tc>
          <w:tcPr>
            <w:tcW w:w="9781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65" w:rsidRPr="00EE0523" w:rsidRDefault="006B4F65" w:rsidP="003D659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</w:tr>
      <w:tr w:rsidR="006B4F65" w:rsidRPr="00EE0523" w:rsidTr="005247D7">
        <w:trPr>
          <w:trHeight w:hRule="exact" w:val="2733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65" w:rsidRPr="00EE0523" w:rsidRDefault="006B4F65" w:rsidP="00425FBB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 w:rsidR="006B4F65" w:rsidRPr="00EE0523" w:rsidRDefault="006B4F65" w:rsidP="00425FBB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 w:rsidR="006B4F65" w:rsidRPr="00EE0523" w:rsidRDefault="006B4F65" w:rsidP="00425FBB">
            <w:pPr>
              <w:widowControl/>
              <w:ind w:leftChars="200" w:left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、考试时遵守考场规则，不作弊，不请人代考。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四、如本人有违背上述任何一款的情况，愿意承担相应的法律责任及后果。                       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 xml:space="preserve">                                             </w:t>
            </w:r>
          </w:p>
          <w:p w:rsidR="006B4F65" w:rsidRPr="00EE0523" w:rsidRDefault="006B4F65" w:rsidP="006B4F6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本人签名：             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425FB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年    月    日</w:t>
            </w:r>
          </w:p>
        </w:tc>
      </w:tr>
      <w:tr w:rsidR="00E03E11" w:rsidRPr="00EE0523" w:rsidTr="005247D7">
        <w:trPr>
          <w:trHeight w:hRule="exact" w:val="1978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E11" w:rsidRPr="00EE0523" w:rsidRDefault="00E03E11" w:rsidP="00E03E1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</w:p>
          <w:p w:rsidR="005116B0" w:rsidRPr="00EE0523" w:rsidRDefault="00E03E11" w:rsidP="00EE0523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</w:t>
            </w:r>
            <w:r w:rsidR="005116B0"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引进优秀博士研究生发表的论文不包括会议论文，CSSCI不含扩展版；论文作者排名要求：第一作者或导师为第一作者本人为第二作者。</w:t>
            </w:r>
            <w:r w:rsidR="006B4F65"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明确标注中科院JCR大类分区。</w:t>
            </w:r>
          </w:p>
          <w:p w:rsidR="00E03E11" w:rsidRPr="00EE0523" w:rsidRDefault="005116B0" w:rsidP="00EE0523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="00E03E11" w:rsidRPr="00EE05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3E7613" w:rsidRPr="00EE05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 w:rsidR="000A7AF0" w:rsidRPr="00EE0523" w:rsidRDefault="005116B0" w:rsidP="00EE0523">
            <w:pPr>
              <w:widowControl/>
              <w:ind w:firstLineChars="200" w:firstLine="422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E052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03E11" w:rsidRPr="00EE052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2511F4" w:rsidRPr="00EE0523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此表请用A4纸正反打印。</w:t>
            </w:r>
          </w:p>
        </w:tc>
      </w:tr>
    </w:tbl>
    <w:p w:rsidR="005049AF" w:rsidRPr="00EE0523" w:rsidRDefault="005049AF">
      <w:pPr>
        <w:rPr>
          <w:rFonts w:asciiTheme="minorEastAsia" w:hAnsiTheme="minorEastAsia"/>
          <w:szCs w:val="21"/>
        </w:rPr>
      </w:pPr>
    </w:p>
    <w:sectPr w:rsidR="005049AF" w:rsidRPr="00EE0523" w:rsidSect="00B859EB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1A" w:rsidRDefault="0092351A" w:rsidP="002D6491">
      <w:r>
        <w:separator/>
      </w:r>
    </w:p>
  </w:endnote>
  <w:endnote w:type="continuationSeparator" w:id="0">
    <w:p w:rsidR="0092351A" w:rsidRDefault="0092351A" w:rsidP="002D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1A" w:rsidRDefault="0092351A" w:rsidP="002D6491">
      <w:r>
        <w:separator/>
      </w:r>
    </w:p>
  </w:footnote>
  <w:footnote w:type="continuationSeparator" w:id="0">
    <w:p w:rsidR="0092351A" w:rsidRDefault="0092351A" w:rsidP="002D6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B" w:rsidRDefault="0050055B" w:rsidP="005005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B" w:rsidRDefault="0050055B" w:rsidP="0050055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351A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4C25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7CD"/>
    <w:rPr>
      <w:sz w:val="18"/>
      <w:szCs w:val="18"/>
    </w:rPr>
  </w:style>
  <w:style w:type="paragraph" w:styleId="a6">
    <w:name w:val="List Paragraph"/>
    <w:basedOn w:val="a"/>
    <w:uiPriority w:val="34"/>
    <w:qFormat/>
    <w:rsid w:val="005116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7CD"/>
    <w:rPr>
      <w:sz w:val="18"/>
      <w:szCs w:val="18"/>
    </w:rPr>
  </w:style>
  <w:style w:type="paragraph" w:styleId="a6">
    <w:name w:val="List Paragraph"/>
    <w:basedOn w:val="a"/>
    <w:uiPriority w:val="34"/>
    <w:qFormat/>
    <w:rsid w:val="00511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78B-1499-4CE3-B4F6-02BDAEC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gyb1</cp:lastModifiedBy>
  <cp:revision>10</cp:revision>
  <cp:lastPrinted>2018-01-24T03:54:00Z</cp:lastPrinted>
  <dcterms:created xsi:type="dcterms:W3CDTF">2019-04-28T01:46:00Z</dcterms:created>
  <dcterms:modified xsi:type="dcterms:W3CDTF">2019-05-07T06:36:00Z</dcterms:modified>
</cp:coreProperties>
</file>